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NE CEASA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15151515151515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8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9777777777777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4335016835016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6666666666666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